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8C290" w14:textId="2F2C42E5" w:rsidR="002E428E" w:rsidRPr="00B34D7A" w:rsidRDefault="002E428E" w:rsidP="00182038">
      <w:pPr>
        <w:widowControl/>
        <w:spacing w:line="360" w:lineRule="auto"/>
        <w:jc w:val="center"/>
        <w:rPr>
          <w:rFonts w:ascii="Times New Roman" w:hAnsi="Times New Roman" w:cs="Times New Roman"/>
          <w:bCs/>
          <w:kern w:val="0"/>
          <w:sz w:val="24"/>
          <w:szCs w:val="24"/>
        </w:rPr>
      </w:pP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1514"/>
        <w:gridCol w:w="1318"/>
        <w:gridCol w:w="1190"/>
        <w:gridCol w:w="1514"/>
        <w:gridCol w:w="1318"/>
      </w:tblGrid>
      <w:tr w:rsidR="00182038" w:rsidRPr="00B34D7A" w14:paraId="0591E2EA" w14:textId="77777777" w:rsidTr="0018203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4D08F8" w14:textId="77777777" w:rsidR="00182038" w:rsidRPr="00B34D7A" w:rsidRDefault="00182038" w:rsidP="005044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Speci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5DF944" w14:textId="77777777" w:rsidR="00182038" w:rsidRPr="00B34D7A" w:rsidRDefault="00182038" w:rsidP="005044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Longitude(°N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30AA7B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Latitude(°E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08DF11" w14:textId="77777777" w:rsidR="00182038" w:rsidRPr="00B34D7A" w:rsidRDefault="00182038" w:rsidP="005044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Speci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62535E" w14:textId="77777777" w:rsidR="00182038" w:rsidRPr="00B34D7A" w:rsidRDefault="00182038" w:rsidP="005044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Longitude(°N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24EC81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Latitude(°E)</w:t>
            </w:r>
          </w:p>
        </w:tc>
      </w:tr>
      <w:tr w:rsidR="00182038" w:rsidRPr="00B34D7A" w14:paraId="743E2435" w14:textId="77777777" w:rsidTr="00182038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48BADA83" w14:textId="77777777" w:rsidR="00182038" w:rsidRPr="00B34D7A" w:rsidRDefault="00182038" w:rsidP="005044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35DB393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9.2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CBEDC06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8.5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10BD947" w14:textId="77777777" w:rsidR="00182038" w:rsidRPr="00B34D7A" w:rsidRDefault="00182038" w:rsidP="005044E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E9B3F72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6.0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4DE03A2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1</w:t>
            </w:r>
          </w:p>
        </w:tc>
      </w:tr>
      <w:tr w:rsidR="00182038" w:rsidRPr="00B34D7A" w14:paraId="1C9B43CF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FFF49A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57686D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02.8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4DE515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4.8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5A150C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E62C99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6.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49CF1D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1.4</w:t>
            </w:r>
          </w:p>
        </w:tc>
      </w:tr>
      <w:tr w:rsidR="00182038" w:rsidRPr="00B34D7A" w14:paraId="5B8980BB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851F7D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15B63C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8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FCDBA4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4.8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82CCC3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F638CC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6.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EDA96C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1.46</w:t>
            </w:r>
          </w:p>
        </w:tc>
      </w:tr>
      <w:tr w:rsidR="00182038" w:rsidRPr="00B34D7A" w14:paraId="5F399405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1C605F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A9FF91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03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BE3C76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9.4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224C2A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D0C42C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7.4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028874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6.73</w:t>
            </w:r>
          </w:p>
        </w:tc>
      </w:tr>
      <w:tr w:rsidR="00182038" w:rsidRPr="00B34D7A" w14:paraId="2FBA3560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F06167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D5813D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08.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CBCC50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7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69FA06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A96D4E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7.8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D31ADC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5</w:t>
            </w:r>
          </w:p>
        </w:tc>
      </w:tr>
      <w:tr w:rsidR="00182038" w:rsidRPr="00B34D7A" w14:paraId="0FDF382B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9E7A58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C84CF8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08.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3DBF7A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8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E78F0D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67B67F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7.8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D0F8A1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64</w:t>
            </w:r>
          </w:p>
        </w:tc>
      </w:tr>
      <w:tr w:rsidR="00182038" w:rsidRPr="00B34D7A" w14:paraId="14B31161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7A90E2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614D79C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08.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8A06DA3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2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9AF615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DF64CF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7.9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2B4998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62</w:t>
            </w:r>
          </w:p>
        </w:tc>
      </w:tr>
      <w:tr w:rsidR="00182038" w:rsidRPr="00B34D7A" w14:paraId="56FA7EDC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AE82D1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DD57D4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7F39EE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DE381A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61B12B7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8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A9C515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7.76</w:t>
            </w:r>
          </w:p>
        </w:tc>
      </w:tr>
      <w:tr w:rsidR="00182038" w:rsidRPr="00B34D7A" w14:paraId="5BAF5252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E19BA8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1D5ECA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09.4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CA2E4A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2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5ED4F3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1C6916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8.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F83FAA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15</w:t>
            </w:r>
          </w:p>
        </w:tc>
      </w:tr>
      <w:tr w:rsidR="00182038" w:rsidRPr="00B34D7A" w14:paraId="36658CA9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F5ED7A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A44B6B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0.5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EE2980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5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BB0758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156768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8.5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2CA93D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7.92</w:t>
            </w:r>
          </w:p>
        </w:tc>
      </w:tr>
      <w:tr w:rsidR="00182038" w:rsidRPr="00B34D7A" w14:paraId="28304C8C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D200D7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37722F4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2.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84C561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9.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94F2CE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339724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8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39EC6F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2.06</w:t>
            </w:r>
          </w:p>
        </w:tc>
      </w:tr>
      <w:tr w:rsidR="00182038" w:rsidRPr="00B34D7A" w14:paraId="11F919F7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F551D4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5109FB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2.7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F8C576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7.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BC338E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12B9CF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9.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6F1156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2</w:t>
            </w:r>
          </w:p>
        </w:tc>
      </w:tr>
      <w:tr w:rsidR="00182038" w:rsidRPr="00B34D7A" w14:paraId="5D61FE4D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65C6D0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88E83E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2.8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423B5C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7.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EC1209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7CC667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9.3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D41CCF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1.42</w:t>
            </w:r>
          </w:p>
        </w:tc>
      </w:tr>
      <w:tr w:rsidR="00182038" w:rsidRPr="00B34D7A" w14:paraId="1A612DEF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65B1C2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611487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3.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5D499A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1.8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DD4228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3FCEA0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9.4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E69EA7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89</w:t>
            </w:r>
          </w:p>
        </w:tc>
      </w:tr>
      <w:tr w:rsidR="00182038" w:rsidRPr="00B34D7A" w14:paraId="6F97854A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2BE552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0936CF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3.8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8869A2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9.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0493BCE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87FA0B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9.4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905847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1.27</w:t>
            </w:r>
          </w:p>
        </w:tc>
      </w:tr>
      <w:tr w:rsidR="00182038" w:rsidRPr="00B34D7A" w14:paraId="11DC4188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E15E7F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F2F64B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4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DF7204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9.5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25C3F8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DBC3A2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9.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ECDCB7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1.18</w:t>
            </w:r>
          </w:p>
        </w:tc>
      </w:tr>
      <w:tr w:rsidR="00182038" w:rsidRPr="00B34D7A" w14:paraId="14F5BB86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CACB35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E29111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4.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E3E05D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5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23298D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9FDD0EE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9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44F19B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52</w:t>
            </w:r>
          </w:p>
        </w:tc>
      </w:tr>
      <w:tr w:rsidR="00182038" w:rsidRPr="00B34D7A" w14:paraId="3D64A432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27D2F4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D4BB39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4.3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1F58B7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8.5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9B4A9B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8A0C40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9.6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04DB7B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9.79</w:t>
            </w:r>
          </w:p>
        </w:tc>
      </w:tr>
      <w:tr w:rsidR="00182038" w:rsidRPr="00B34D7A" w14:paraId="61C68112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8FBF9F0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B05BFB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4.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C58652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9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BEE555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70DD27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9.8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E0CA88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1.38</w:t>
            </w:r>
          </w:p>
        </w:tc>
      </w:tr>
      <w:tr w:rsidR="00182038" w:rsidRPr="00B34D7A" w14:paraId="213B897D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527C30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72FF73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4.5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BEB998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9.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FE2B563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558782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9.9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3C5953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05</w:t>
            </w:r>
          </w:p>
        </w:tc>
      </w:tr>
      <w:tr w:rsidR="00182038" w:rsidRPr="00B34D7A" w14:paraId="00549D30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164D11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9731AE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4.8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59DC5E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1.6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67DB29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4FAC01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20.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8682CB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27</w:t>
            </w:r>
          </w:p>
        </w:tc>
      </w:tr>
      <w:tr w:rsidR="00182038" w:rsidRPr="00B34D7A" w14:paraId="0F122622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91EDC15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EDDA76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5.6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E2B803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30.7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BA0814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D4E1EC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20.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EEC01EA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9.14</w:t>
            </w:r>
          </w:p>
        </w:tc>
      </w:tr>
      <w:tr w:rsidR="00182038" w:rsidRPr="00B34D7A" w14:paraId="7845DE05" w14:textId="77777777" w:rsidTr="00182038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64D9BB3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5B0875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5.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602F99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9.6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0EB1CF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8C83900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21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3FA265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8.25</w:t>
            </w:r>
          </w:p>
        </w:tc>
      </w:tr>
      <w:tr w:rsidR="00182038" w:rsidRPr="00B34D7A" w14:paraId="33CAD0B0" w14:textId="77777777" w:rsidTr="00182038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2B636426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 xml:space="preserve">P. </w:t>
            </w:r>
            <w:proofErr w:type="spellStart"/>
            <w:r w:rsidRPr="00B34D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1"/>
              </w:rPr>
              <w:t>amabilis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F05C2E0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1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B11C046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B34D7A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9.61</w:t>
            </w:r>
          </w:p>
        </w:tc>
        <w:tc>
          <w:tcPr>
            <w:tcW w:w="0" w:type="auto"/>
            <w:tcBorders>
              <w:top w:val="nil"/>
            </w:tcBorders>
          </w:tcPr>
          <w:p w14:paraId="330A2069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68A33F6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EF839B6" w14:textId="77777777" w:rsidR="00182038" w:rsidRPr="00B34D7A" w:rsidRDefault="00182038" w:rsidP="005044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</w:p>
        </w:tc>
      </w:tr>
    </w:tbl>
    <w:p w14:paraId="7057D9C8" w14:textId="500F0EED" w:rsidR="00537689" w:rsidRPr="002B2E8B" w:rsidRDefault="00537689" w:rsidP="006816C0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0" w:name="_GoBack"/>
      <w:bookmarkEnd w:id="0"/>
    </w:p>
    <w:sectPr w:rsidR="00537689" w:rsidRPr="002B2E8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E704A" w14:textId="77777777" w:rsidR="00B81A3B" w:rsidRDefault="00B81A3B" w:rsidP="006816C0">
      <w:r>
        <w:separator/>
      </w:r>
    </w:p>
  </w:endnote>
  <w:endnote w:type="continuationSeparator" w:id="0">
    <w:p w14:paraId="7E907F5E" w14:textId="77777777" w:rsidR="00B81A3B" w:rsidRDefault="00B81A3B" w:rsidP="0068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6624496"/>
      <w:docPartObj>
        <w:docPartGallery w:val="Page Numbers (Bottom of Page)"/>
        <w:docPartUnique/>
      </w:docPartObj>
    </w:sdtPr>
    <w:sdtEndPr/>
    <w:sdtContent>
      <w:p w14:paraId="5806E376" w14:textId="77777777" w:rsidR="0040769A" w:rsidRDefault="004076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61C" w:rsidRPr="00BD461C">
          <w:rPr>
            <w:noProof/>
            <w:lang w:val="zh-CN"/>
          </w:rPr>
          <w:t>1</w:t>
        </w:r>
        <w:r>
          <w:fldChar w:fldCharType="end"/>
        </w:r>
      </w:p>
    </w:sdtContent>
  </w:sdt>
  <w:p w14:paraId="1B5112BE" w14:textId="77777777" w:rsidR="0040769A" w:rsidRDefault="004076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D197B" w14:textId="77777777" w:rsidR="00B81A3B" w:rsidRDefault="00B81A3B" w:rsidP="006816C0">
      <w:r>
        <w:separator/>
      </w:r>
    </w:p>
  </w:footnote>
  <w:footnote w:type="continuationSeparator" w:id="0">
    <w:p w14:paraId="0CB909CC" w14:textId="77777777" w:rsidR="00B81A3B" w:rsidRDefault="00B81A3B" w:rsidP="00681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51"/>
    <w:rsid w:val="00011AB1"/>
    <w:rsid w:val="00033E68"/>
    <w:rsid w:val="00066BC9"/>
    <w:rsid w:val="000F4690"/>
    <w:rsid w:val="00143A6E"/>
    <w:rsid w:val="00182038"/>
    <w:rsid w:val="001C354C"/>
    <w:rsid w:val="002965F9"/>
    <w:rsid w:val="002978E8"/>
    <w:rsid w:val="002B2E8B"/>
    <w:rsid w:val="002E428E"/>
    <w:rsid w:val="003125A4"/>
    <w:rsid w:val="003940BC"/>
    <w:rsid w:val="003D32E4"/>
    <w:rsid w:val="0040769A"/>
    <w:rsid w:val="004D6B3B"/>
    <w:rsid w:val="00503722"/>
    <w:rsid w:val="005044E4"/>
    <w:rsid w:val="00537689"/>
    <w:rsid w:val="00542AB7"/>
    <w:rsid w:val="00621482"/>
    <w:rsid w:val="006816C0"/>
    <w:rsid w:val="006B6750"/>
    <w:rsid w:val="00774099"/>
    <w:rsid w:val="0090038C"/>
    <w:rsid w:val="009A3CC6"/>
    <w:rsid w:val="009A6751"/>
    <w:rsid w:val="009E36AB"/>
    <w:rsid w:val="009E4C7E"/>
    <w:rsid w:val="00A20335"/>
    <w:rsid w:val="00A32CF7"/>
    <w:rsid w:val="00A4353F"/>
    <w:rsid w:val="00AB371E"/>
    <w:rsid w:val="00AF0957"/>
    <w:rsid w:val="00AF4EDB"/>
    <w:rsid w:val="00B01A57"/>
    <w:rsid w:val="00B132F7"/>
    <w:rsid w:val="00B34D7A"/>
    <w:rsid w:val="00B35D62"/>
    <w:rsid w:val="00B423A4"/>
    <w:rsid w:val="00B47B80"/>
    <w:rsid w:val="00B81A3B"/>
    <w:rsid w:val="00BA5F2D"/>
    <w:rsid w:val="00BD461C"/>
    <w:rsid w:val="00BE141E"/>
    <w:rsid w:val="00C72858"/>
    <w:rsid w:val="00CA67D8"/>
    <w:rsid w:val="00D32EF9"/>
    <w:rsid w:val="00D362AE"/>
    <w:rsid w:val="00E167F1"/>
    <w:rsid w:val="00E24FD3"/>
    <w:rsid w:val="00FC5528"/>
    <w:rsid w:val="00FD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C9431"/>
  <w15:chartTrackingRefBased/>
  <w15:docId w15:val="{2EABF832-7EA1-4251-A5A5-77350456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D7B12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1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16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1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16C0"/>
    <w:rPr>
      <w:sz w:val="18"/>
      <w:szCs w:val="18"/>
    </w:rPr>
  </w:style>
  <w:style w:type="table" w:styleId="a5">
    <w:name w:val="Table Grid"/>
    <w:basedOn w:val="a1"/>
    <w:uiPriority w:val="39"/>
    <w:rsid w:val="00B3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9A3CC6"/>
  </w:style>
  <w:style w:type="character" w:customStyle="1" w:styleId="1Char">
    <w:name w:val="标题 1 Char"/>
    <w:basedOn w:val="a0"/>
    <w:link w:val="1"/>
    <w:uiPriority w:val="9"/>
    <w:rsid w:val="00FD7B12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318B-0D62-44A6-8C28-56BBCEAE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87</Words>
  <Characters>1072</Characters>
  <Application>Microsoft Office Word</Application>
  <DocSecurity>0</DocSecurity>
  <Lines>8</Lines>
  <Paragraphs>2</Paragraphs>
  <ScaleCrop>false</ScaleCrop>
  <Company>Microsoft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7-08-16T09:47:00Z</dcterms:created>
  <dcterms:modified xsi:type="dcterms:W3CDTF">2017-10-11T09:45:00Z</dcterms:modified>
</cp:coreProperties>
</file>